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30F0" w14:textId="77777777" w:rsidR="00DC5265" w:rsidRPr="001E1E13" w:rsidRDefault="0058197F" w:rsidP="00DC526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0E8C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58274" r:id="rId7">
            <o:FieldCodes>\* MERGEFORMAT</o:FieldCodes>
          </o:OLEObject>
        </w:object>
      </w:r>
    </w:p>
    <w:p w14:paraId="41FC4674" w14:textId="45C6B980" w:rsidR="00B91B97" w:rsidRDefault="001E1E13" w:rsidP="00DC526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3AE8628A" w14:textId="37FFE74C" w:rsidR="001E1E13" w:rsidRPr="001E1E13" w:rsidRDefault="001E1E13" w:rsidP="00DC526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062795D4" w14:textId="77777777" w:rsidR="00DC5265" w:rsidRPr="001E1E13" w:rsidRDefault="00DC5265" w:rsidP="00DC526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721E7897" w14:textId="20676E16" w:rsidR="00C675EE" w:rsidRDefault="00DC5265" w:rsidP="001E1E13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="00D84EF1"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 w:rsidR="001E1E13"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 w:rsidR="001E1E13">
        <w:rPr>
          <w:rFonts w:ascii="TH SarabunIT๙" w:hAnsi="TH SarabunIT๙" w:cs="TH SarabunIT๙"/>
          <w:sz w:val="32"/>
          <w:szCs w:val="32"/>
        </w:rPr>
        <w:t xml:space="preserve"> </w:t>
      </w:r>
      <w:r w:rsidR="001E1E13"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52C9D845" w14:textId="1C663DCD" w:rsid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ซอร์วิส จำกัด (ขายปลีก,ให้บริการ) โดยเสนอราคา เป็นเงินทั้งสิ้น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๕๖๑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๕.- บาท (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สี่พันห้า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D127B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 xml:space="preserve">สิบห้าสตางค์) </w:t>
      </w:r>
      <w:r>
        <w:rPr>
          <w:rFonts w:ascii="TH SarabunIT๙" w:hAnsi="TH SarabunIT๙" w:cs="TH SarabunIT๙" w:hint="cs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 ๆ ทั้งปวง</w:t>
      </w:r>
    </w:p>
    <w:p w14:paraId="25B77E7D" w14:textId="77777777" w:rsid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C5CEF1" w14:textId="77777777" w:rsidR="001E1E13" w:rsidRP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053B76" w14:textId="61235480" w:rsidR="00DC5265" w:rsidRDefault="00DC5265" w:rsidP="00DC526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="001E1E1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B62E22" w:rsidRPr="001E1E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394"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43A9"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23F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62E22" w:rsidRPr="001E1E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DB4360" w:rsidRPr="001E1E13">
        <w:rPr>
          <w:rFonts w:ascii="TH SarabunIT๙" w:hAnsi="TH SarabunIT๙" w:cs="TH SarabunIT๙"/>
          <w:sz w:val="32"/>
          <w:szCs w:val="32"/>
          <w:cs/>
        </w:rPr>
        <w:t>ุทธศักราช</w:t>
      </w:r>
      <w:r w:rsidR="00B62E22" w:rsidRPr="001E1E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E1E" w:rsidRPr="001E1E13">
        <w:rPr>
          <w:rFonts w:ascii="TH SarabunIT๙" w:hAnsi="TH SarabunIT๙" w:cs="TH SarabunIT๙"/>
          <w:sz w:val="32"/>
          <w:szCs w:val="32"/>
          <w:cs/>
        </w:rPr>
        <w:t>๒๕</w:t>
      </w:r>
      <w:r w:rsidR="006320EA" w:rsidRPr="001E1E13">
        <w:rPr>
          <w:rFonts w:ascii="TH SarabunIT๙" w:hAnsi="TH SarabunIT๙" w:cs="TH SarabunIT๙"/>
          <w:sz w:val="32"/>
          <w:szCs w:val="32"/>
          <w:cs/>
        </w:rPr>
        <w:t>๖</w:t>
      </w:r>
      <w:r w:rsidR="001A23F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E402670" w14:textId="77777777" w:rsidR="001E1E13" w:rsidRPr="001E1E13" w:rsidRDefault="001E1E13" w:rsidP="00DC526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C6D8FC" w14:textId="287EAB53" w:rsidR="00DC5265" w:rsidRPr="001E1E13" w:rsidRDefault="00DC5265" w:rsidP="00DC526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463D28" w:rsidRPr="001E1E13">
        <w:rPr>
          <w:rFonts w:ascii="TH SarabunIT๙" w:hAnsi="TH SarabunIT๙" w:cs="TH SarabunIT๙"/>
          <w:sz w:val="32"/>
          <w:szCs w:val="32"/>
          <w:cs/>
        </w:rPr>
        <w:t>เอก</w:t>
      </w:r>
      <w:r w:rsidR="007534B4"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7394" w:rsidRPr="001E1E13">
        <w:rPr>
          <w:noProof/>
          <w:sz w:val="32"/>
          <w:szCs w:val="32"/>
        </w:rPr>
        <w:drawing>
          <wp:inline distT="0" distB="0" distL="0" distR="0" wp14:anchorId="1E7F65C6" wp14:editId="32186EC7">
            <wp:extent cx="1285173" cy="495300"/>
            <wp:effectExtent l="0" t="0" r="0" b="0"/>
            <wp:docPr id="246507366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7366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814" b="53960" l="33672" r="85704">
                                  <a14:foregroundMark x1="43614" y1="47897" x2="43614" y2="47897"/>
                                  <a14:foregroundMark x1="37155" y1="49153" x2="37155" y2="49153"/>
                                  <a14:foregroundMark x1="35123" y1="50355" x2="35123" y2="50355"/>
                                  <a14:foregroundMark x1="33672" y1="53523" x2="33672" y2="53523"/>
                                  <a14:foregroundMark x1="51089" y1="51720" x2="51089" y2="51720"/>
                                  <a14:foregroundMark x1="56749" y1="50628" x2="56749" y2="50628"/>
                                  <a14:foregroundMark x1="65457" y1="49481" x2="65457" y2="49481"/>
                                  <a14:foregroundMark x1="60160" y1="50246" x2="60160" y2="50246"/>
                                  <a14:foregroundMark x1="61974" y1="49918" x2="61974" y2="49918"/>
                                  <a14:foregroundMark x1="62337" y1="49918" x2="66691" y2="49153"/>
                                  <a14:foregroundMark x1="68070" y1="49099" x2="68070" y2="49099"/>
                                  <a14:foregroundMark x1="69739" y1="48607" x2="69739" y2="48607"/>
                                  <a14:foregroundMark x1="69013" y1="48935" x2="69013" y2="48935"/>
                                  <a14:foregroundMark x1="71045" y1="48553" x2="71045" y2="48553"/>
                                  <a14:foregroundMark x1="70755" y1="48553" x2="70755" y2="48553"/>
                                  <a14:foregroundMark x1="74519" y1="48309" x2="75762" y2="48280"/>
                                  <a14:foregroundMark x1="71045" y1="48389" x2="73301" y2="48337"/>
                                  <a14:foregroundMark x1="62990" y1="46259" x2="74116" y2="43319"/>
                                  <a14:foregroundMark x1="85704" y1="39814" x2="84935" y2="40091"/>
                                  <a14:foregroundMark x1="46081" y1="50464" x2="45646" y2="51120"/>
                                  <a14:foregroundMark x1="74383" y1="43037" x2="74383" y2="43037"/>
                                  <a14:foregroundMark x1="74165" y1="43255" x2="84906" y2="39924"/>
                                  <a14:foregroundMark x1="73948" y1="48225" x2="73948" y2="48225"/>
                                  <a14:foregroundMark x1="74819" y1="48116" x2="74819" y2="48116"/>
                                  <a14:foregroundMark x1="75399" y1="48717" x2="75399" y2="48717"/>
                                  <a14:foregroundMark x1="74891" y1="48826" x2="74891" y2="48826"/>
                                  <a14:foregroundMark x1="49057" y1="49973" x2="49057" y2="49973"/>
                                  <a14:backgroundMark x1="50653" y1="46532" x2="50508" y2="47897"/>
                                  <a14:backgroundMark x1="82304" y1="41384" x2="82729" y2="45221"/>
                                  <a14:backgroundMark x1="85414" y1="40524" x2="74528" y2="43692"/>
                                  <a14:backgroundMark x1="75256" y1="49540" x2="76197" y2="49863"/>
                                  <a14:backgroundMark x1="74891" y1="48389" x2="74891" y2="48389"/>
                                  <a14:backgroundMark x1="75399" y1="48443" x2="75399" y2="48443"/>
                                  <a14:backgroundMark x1="75689" y1="48334" x2="75689" y2="48334"/>
                                  <a14:backgroundMark x1="75109" y1="48280" x2="75109" y2="48280"/>
                                  <a14:backgroundMark x1="74601" y1="48334" x2="74601" y2="48334"/>
                                  <a14:backgroundMark x1="74891" y1="48334" x2="74891" y2="48334"/>
                                  <a14:backgroundMark x1="49927" y1="48662" x2="49927" y2="48662"/>
                                  <a14:backgroundMark x1="50218" y1="49372" x2="50218" y2="49372"/>
                                  <a14:backgroundMark x1="49347" y1="49645" x2="49347" y2="496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6" r="10310" b="44292"/>
                    <a:stretch/>
                  </pic:blipFill>
                  <pic:spPr bwMode="auto">
                    <a:xfrm>
                      <a:off x="0" y="0"/>
                      <a:ext cx="1294469" cy="4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2174" w14:textId="7184FAE7" w:rsidR="00DC5265" w:rsidRPr="001E1E13" w:rsidRDefault="00DC5265" w:rsidP="00DC526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E1E13">
        <w:rPr>
          <w:rFonts w:ascii="TH SarabunIT๙" w:hAnsi="TH SarabunIT๙" w:cs="TH SarabunIT๙"/>
          <w:sz w:val="32"/>
          <w:szCs w:val="32"/>
        </w:rPr>
        <w:t xml:space="preserve">  </w:t>
      </w:r>
      <w:r w:rsidRPr="001E1E1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07394" w:rsidRPr="001E1E13"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 w:rsidR="00C07394" w:rsidRPr="001E1E13"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 w:rsidR="00C07394" w:rsidRPr="001E1E13">
        <w:rPr>
          <w:rFonts w:ascii="TH SarabunIT๙" w:hAnsi="TH SarabunIT๙" w:cs="TH SarabunIT๙" w:hint="cs"/>
          <w:sz w:val="32"/>
          <w:szCs w:val="32"/>
          <w:cs/>
        </w:rPr>
        <w:t>สุภัทร</w:t>
      </w:r>
      <w:proofErr w:type="gramEnd"/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3C3313D1" w14:textId="77777777" w:rsidR="00DC5265" w:rsidRDefault="00DC5265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4E532DB5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2077A3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2DDA36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6CA874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24F064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4AA92A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6B9AD9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AD573A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17339C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1BA731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745DB8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4DF96D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AF1FB5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9CC96B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411357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94D834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C9B7F9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D96170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F46385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540DD9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19AD9C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E67662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7A0385" w14:textId="41A1C39A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AC5F13B" wp14:editId="32952B04">
            <wp:extent cx="5940425" cy="8394700"/>
            <wp:effectExtent l="0" t="0" r="3175" b="6350"/>
            <wp:docPr id="8267437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33F0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8BD74F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CF4C33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CE866C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4F2DD9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EF99FE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4BAB96" w14:textId="131853DF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98F2DCB" wp14:editId="27563DFF">
            <wp:extent cx="5940425" cy="8394700"/>
            <wp:effectExtent l="0" t="0" r="3175" b="6350"/>
            <wp:docPr id="18657454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8722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361AA4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DB1CB5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5EAFD4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3A629C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B12281" w14:textId="77777777" w:rsidR="004D3A9E" w:rsidRDefault="004D3A9E" w:rsidP="004D3A9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5CFDC666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58275" r:id="rId12">
            <o:FieldCodes>\* MERGEFORMAT</o:FieldCodes>
          </o:OLEObject>
        </w:object>
      </w:r>
    </w:p>
    <w:p w14:paraId="3C857479" w14:textId="77777777" w:rsidR="004D3A9E" w:rsidRDefault="004D3A9E" w:rsidP="004D3A9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66D215FA" w14:textId="77777777" w:rsidR="004D3A9E" w:rsidRDefault="004D3A9E" w:rsidP="004D3A9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24A217BA" w14:textId="77777777" w:rsidR="004D3A9E" w:rsidRDefault="004D3A9E" w:rsidP="004D3A9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7974F05E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16363006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37DD22FB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93D7FE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77D1F8D2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๑  มีนาคม  พุทธศักราช ๒๕๖๗</w:t>
      </w:r>
    </w:p>
    <w:p w14:paraId="4D43906A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0823BA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</w:t>
      </w:r>
      <w:r>
        <w:rPr>
          <w:noProof/>
          <w:sz w:val="32"/>
          <w:szCs w:val="32"/>
        </w:rPr>
        <w:drawing>
          <wp:inline distT="0" distB="0" distL="0" distR="0" wp14:anchorId="7B84AD7B" wp14:editId="57308199">
            <wp:extent cx="1285875" cy="495300"/>
            <wp:effectExtent l="0" t="0" r="0" b="0"/>
            <wp:docPr id="4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5" r="10310" b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5BA8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ภัท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7C01A3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นครบาลพระราชวัง</w:t>
      </w:r>
    </w:p>
    <w:p w14:paraId="0257C09B" w14:textId="77777777" w:rsidR="004D3A9E" w:rsidRDefault="004D3A9E" w:rsidP="004D3A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7ABBB7" w14:textId="77777777" w:rsidR="004D3A9E" w:rsidRDefault="004D3A9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9D93FA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2FF62B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D75B99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4AC625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6D406E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368E1E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BB6ABE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C47194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AB85D7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07A83C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830183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98CE1A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B786D4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D753FB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561585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BAAC9D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EDD4AD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1040EA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BD9CB3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8CF56E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290CA8" w14:textId="7A8CF022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BE5427D" wp14:editId="486FAD8F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3492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966672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782568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99B37A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DC0E43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E941EA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FEB8B6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8649E1" w14:textId="34010093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7FD4CE" wp14:editId="654802B8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1FF3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B00579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62CD7D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C16618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85A9C9" w14:textId="7777777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9C544A" w14:textId="445A8A27" w:rsidR="002A2077" w:rsidRDefault="002A2077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072C9F7" wp14:editId="605A8DA9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1BF1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582CF2" w14:textId="77777777" w:rsidR="009147FE" w:rsidRDefault="009147F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415D97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69B21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AB732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39E17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4F164E" w14:textId="77777777" w:rsidR="00041EA4" w:rsidRDefault="00041EA4" w:rsidP="00041EA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06681DE2">
          <v:shape id="_x0000_i1032" type="#_x0000_t75" style="width:96.75pt;height:102pt" o:ole="" fillcolor="window">
            <v:imagedata r:id="rId6" o:title=""/>
          </v:shape>
          <o:OLEObject Type="Embed" ProgID="MSDraw" ShapeID="_x0000_i1032" DrawAspect="Content" ObjectID="_1775558276" r:id="rId16">
            <o:FieldCodes>\* MERGEFORMAT</o:FieldCodes>
          </o:OLEObject>
        </w:object>
      </w:r>
    </w:p>
    <w:p w14:paraId="6C1798CF" w14:textId="77777777" w:rsidR="00041EA4" w:rsidRDefault="00041EA4" w:rsidP="00041EA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604E1B4F" w14:textId="77777777" w:rsidR="00041EA4" w:rsidRDefault="00041EA4" w:rsidP="00041EA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ประกาศผู้ชนะการเสนอราคา </w:t>
      </w:r>
      <w:r>
        <w:rPr>
          <w:rFonts w:ascii="TH SarabunIT๙" w:hAnsi="TH SarabunIT๙" w:cs="TH SarabunIT๙" w:hint="cs"/>
          <w:cs/>
        </w:rPr>
        <w:t>ซื้อยางรถจักรยานยนต์</w:t>
      </w:r>
      <w:r>
        <w:rPr>
          <w:rFonts w:ascii="TH SarabunIT๙" w:hAnsi="TH SarabunIT๙" w:cs="TH SarabunIT๙"/>
          <w:cs/>
        </w:rPr>
        <w:t xml:space="preserve"> โดยวิธีเฉพาะเจาะจง</w:t>
      </w:r>
    </w:p>
    <w:p w14:paraId="2F7A84EF" w14:textId="77777777" w:rsidR="00041EA4" w:rsidRDefault="00041EA4" w:rsidP="00041EA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0A4A997F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ซื้อยางรถจักรยานยนต์  โดยวิธีเฉพาะเจาะจง นั้น</w:t>
      </w:r>
    </w:p>
    <w:p w14:paraId="6AEF5A5A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ื้อยางรถจักรยานยนต์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การ ผู้ได้รับการคัดเลือก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 เ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ปี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ล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อนด์ เซอร์วิส จำกัด(ขายส่ง,ขายปลีก,ให้บริการ)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๓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>.- 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บาทถ้วน</w:t>
      </w:r>
      <w:r>
        <w:rPr>
          <w:rFonts w:ascii="TH SarabunIT๙" w:hAnsi="TH SarabunIT๙" w:cs="TH SarabunIT๙"/>
          <w:sz w:val="32"/>
          <w:szCs w:val="32"/>
          <w:cs/>
        </w:rPr>
        <w:t>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7B6A17E4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302386EE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FC3119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๔  มีนาคม  พุทธศักราช ๒๕๖๗</w:t>
      </w:r>
    </w:p>
    <w:p w14:paraId="2EF487B7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074614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</w:t>
      </w:r>
      <w:r>
        <w:rPr>
          <w:noProof/>
          <w:sz w:val="32"/>
          <w:szCs w:val="32"/>
        </w:rPr>
        <w:drawing>
          <wp:inline distT="0" distB="0" distL="0" distR="0" wp14:anchorId="0F077F4C" wp14:editId="27648AE0">
            <wp:extent cx="1285875" cy="495300"/>
            <wp:effectExtent l="0" t="0" r="0" b="0"/>
            <wp:docPr id="590682607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5" r="10310" b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5BDD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ภัท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8E4A9" w14:textId="77777777" w:rsidR="00041EA4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นครบาลพระราชวัง</w:t>
      </w:r>
    </w:p>
    <w:p w14:paraId="4BB8E3C9" w14:textId="77777777" w:rsidR="00041EA4" w:rsidRPr="00177DE2" w:rsidRDefault="00041EA4" w:rsidP="00041EA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18C3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8DBE21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B4E1F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E8A54C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5BBE2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6CBFC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84C1F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1ECEC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DFAAF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D52CEF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7EB55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ECA12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93A49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8F67F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C31F0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B54B65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1E4A08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B26FDA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10CF9E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BDE414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799CAD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609FA2" w14:textId="374CDA1E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83C4C" wp14:editId="3620E7AC">
            <wp:extent cx="5940425" cy="8394700"/>
            <wp:effectExtent l="0" t="0" r="3175" b="6350"/>
            <wp:docPr id="20979948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771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175C84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42EA01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41EBC6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56855D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09527D" w14:textId="77777777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8BA049" w14:textId="6CE3CFE4" w:rsidR="00041EA4" w:rsidRDefault="00041EA4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30A8E9" wp14:editId="740D1D10">
            <wp:extent cx="5940425" cy="8394700"/>
            <wp:effectExtent l="0" t="0" r="3175" b="6350"/>
            <wp:docPr id="11644836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EA4" w:rsidSect="00E10469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4E94"/>
    <w:rsid w:val="00016FED"/>
    <w:rsid w:val="00025FFA"/>
    <w:rsid w:val="0003509F"/>
    <w:rsid w:val="00035F8A"/>
    <w:rsid w:val="00037281"/>
    <w:rsid w:val="000374E9"/>
    <w:rsid w:val="00040708"/>
    <w:rsid w:val="0004178B"/>
    <w:rsid w:val="000418D9"/>
    <w:rsid w:val="00041DFE"/>
    <w:rsid w:val="00041EA4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4762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3F1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2077"/>
    <w:rsid w:val="002A5162"/>
    <w:rsid w:val="002B02A8"/>
    <w:rsid w:val="002B047D"/>
    <w:rsid w:val="002B067F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734"/>
    <w:rsid w:val="003F2157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2931"/>
    <w:rsid w:val="004339BB"/>
    <w:rsid w:val="00441421"/>
    <w:rsid w:val="00441553"/>
    <w:rsid w:val="004435F3"/>
    <w:rsid w:val="00444B34"/>
    <w:rsid w:val="00445ABF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3A9E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5130"/>
    <w:rsid w:val="005F5686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2968"/>
    <w:rsid w:val="007D35D9"/>
    <w:rsid w:val="007D637D"/>
    <w:rsid w:val="007D67D0"/>
    <w:rsid w:val="007E0A3C"/>
    <w:rsid w:val="007E0D88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1242"/>
    <w:rsid w:val="008114F9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0A09"/>
    <w:rsid w:val="0084151E"/>
    <w:rsid w:val="00841F3D"/>
    <w:rsid w:val="0085222D"/>
    <w:rsid w:val="008549BB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27B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47FE"/>
    <w:rsid w:val="00917286"/>
    <w:rsid w:val="00917658"/>
    <w:rsid w:val="00917BCC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D2392"/>
    <w:rsid w:val="009D6536"/>
    <w:rsid w:val="009D7343"/>
    <w:rsid w:val="009D7BED"/>
    <w:rsid w:val="009E0A15"/>
    <w:rsid w:val="009E1231"/>
    <w:rsid w:val="009E1F2E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6F37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52EC7"/>
    <w:rsid w:val="00A52F0A"/>
    <w:rsid w:val="00A5415A"/>
    <w:rsid w:val="00A6084E"/>
    <w:rsid w:val="00A60A04"/>
    <w:rsid w:val="00A646F6"/>
    <w:rsid w:val="00A66AC0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4157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584A"/>
    <w:rsid w:val="00CB01AA"/>
    <w:rsid w:val="00CB1C8C"/>
    <w:rsid w:val="00CB294D"/>
    <w:rsid w:val="00CB339C"/>
    <w:rsid w:val="00CB3CE6"/>
    <w:rsid w:val="00CB717C"/>
    <w:rsid w:val="00CC13A9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4245"/>
    <w:rsid w:val="00D1530E"/>
    <w:rsid w:val="00D17959"/>
    <w:rsid w:val="00D206B6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837"/>
    <w:rsid w:val="00D8030E"/>
    <w:rsid w:val="00D820AD"/>
    <w:rsid w:val="00D83822"/>
    <w:rsid w:val="00D83B27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2F89"/>
    <w:rsid w:val="00E04DF3"/>
    <w:rsid w:val="00E058CB"/>
    <w:rsid w:val="00E10469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76</TotalTime>
  <Pages>10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6</cp:revision>
  <cp:lastPrinted>2024-01-17T12:58:00Z</cp:lastPrinted>
  <dcterms:created xsi:type="dcterms:W3CDTF">2024-03-22T03:52:00Z</dcterms:created>
  <dcterms:modified xsi:type="dcterms:W3CDTF">2024-04-25T06:51:00Z</dcterms:modified>
</cp:coreProperties>
</file>